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92805" w:rsidRPr="00B179CA" w:rsidTr="00F92805">
        <w:tc>
          <w:tcPr>
            <w:tcW w:w="5471" w:type="dxa"/>
          </w:tcPr>
          <w:p w:rsidR="00F92805" w:rsidRPr="00B179CA" w:rsidRDefault="00B519A7" w:rsidP="00F92805">
            <w:pPr>
              <w:pStyle w:val="RSKRbeteckning"/>
              <w:spacing w:before="240"/>
            </w:pPr>
            <w:r w:rsidRPr="00B179CA">
              <w:t>Riksdagsskrivelse</w:t>
            </w:r>
          </w:p>
          <w:p w:rsidR="00F92805" w:rsidRPr="00B179CA" w:rsidRDefault="00B519A7" w:rsidP="00F92805">
            <w:pPr>
              <w:pStyle w:val="RSKRbeteckning"/>
            </w:pPr>
            <w:r w:rsidRPr="00B179CA">
              <w:t>2018/19</w:t>
            </w:r>
            <w:r w:rsidR="00F92805" w:rsidRPr="00B179CA">
              <w:t>:</w:t>
            </w:r>
            <w:r w:rsidRPr="00B179CA">
              <w:t>131</w:t>
            </w:r>
          </w:p>
        </w:tc>
        <w:tc>
          <w:tcPr>
            <w:tcW w:w="2551" w:type="dxa"/>
          </w:tcPr>
          <w:p w:rsidR="00F92805" w:rsidRPr="00B179CA" w:rsidRDefault="00F92805" w:rsidP="00F92805">
            <w:pPr>
              <w:jc w:val="right"/>
            </w:pPr>
          </w:p>
        </w:tc>
      </w:tr>
      <w:tr w:rsidR="00F92805" w:rsidRPr="00B179CA" w:rsidTr="00F9280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92805" w:rsidRPr="00B179CA" w:rsidRDefault="00F92805" w:rsidP="00F92805">
            <w:pPr>
              <w:rPr>
                <w:sz w:val="10"/>
              </w:rPr>
            </w:pPr>
          </w:p>
        </w:tc>
      </w:tr>
    </w:tbl>
    <w:p w:rsidR="005E6CE0" w:rsidRPr="00B179CA" w:rsidRDefault="005E6CE0" w:rsidP="00F92805"/>
    <w:p w:rsidR="00F92805" w:rsidRPr="00B179CA" w:rsidRDefault="00B519A7" w:rsidP="00F92805">
      <w:pPr>
        <w:pStyle w:val="Mottagare1"/>
      </w:pPr>
      <w:r w:rsidRPr="00B179CA">
        <w:t>Regeringen</w:t>
      </w:r>
    </w:p>
    <w:p w:rsidR="00F92805" w:rsidRPr="00B179CA" w:rsidRDefault="00B519A7" w:rsidP="00F92805">
      <w:pPr>
        <w:pStyle w:val="Mottagare2"/>
      </w:pPr>
      <w:r w:rsidRPr="00B179CA">
        <w:t>Näringsdepartementet</w:t>
      </w:r>
    </w:p>
    <w:p w:rsidR="00F92805" w:rsidRPr="00B179CA" w:rsidRDefault="00F92805" w:rsidP="00F92805">
      <w:r w:rsidRPr="00B179CA">
        <w:t xml:space="preserve">Med överlämnande av </w:t>
      </w:r>
      <w:r w:rsidR="00B519A7" w:rsidRPr="00B179CA">
        <w:t>miljö- och jordbruksutskottet</w:t>
      </w:r>
      <w:r w:rsidRPr="00B179CA">
        <w:t xml:space="preserve">s betänkande </w:t>
      </w:r>
      <w:r w:rsidR="00B519A7" w:rsidRPr="00B179CA">
        <w:t>2018/19</w:t>
      </w:r>
      <w:r w:rsidRPr="00B179CA">
        <w:t>:</w:t>
      </w:r>
      <w:r w:rsidR="00B519A7" w:rsidRPr="00B179CA">
        <w:t>MJU3</w:t>
      </w:r>
      <w:r w:rsidRPr="00B179CA">
        <w:t xml:space="preserve"> </w:t>
      </w:r>
      <w:r w:rsidR="00B519A7" w:rsidRPr="00B179CA">
        <w:t>Fiskeripolitik</w:t>
      </w:r>
      <w:r w:rsidRPr="00B179CA">
        <w:t xml:space="preserve"> får jag anmäla att riksdagen denna dag bifallit utskottets förslag till riksdagsbeslut.</w:t>
      </w:r>
    </w:p>
    <w:p w:rsidR="00F92805" w:rsidRPr="00B179CA" w:rsidRDefault="00F92805" w:rsidP="00F92805">
      <w:pPr>
        <w:pStyle w:val="Stockholm"/>
      </w:pPr>
      <w:r w:rsidRPr="00B179CA">
        <w:t xml:space="preserve">Stockholm </w:t>
      </w:r>
      <w:r w:rsidR="00B519A7" w:rsidRPr="00B179CA">
        <w:t>den 27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92805" w:rsidRPr="00B179CA" w:rsidTr="00F92805">
        <w:tc>
          <w:tcPr>
            <w:tcW w:w="3628" w:type="dxa"/>
          </w:tcPr>
          <w:p w:rsidR="00F92805" w:rsidRPr="00B179CA" w:rsidRDefault="00B519A7" w:rsidP="00F92805">
            <w:pPr>
              <w:pStyle w:val="AvsTalman"/>
            </w:pPr>
            <w:r w:rsidRPr="00B179CA">
              <w:t>Andreas Norlén</w:t>
            </w:r>
          </w:p>
        </w:tc>
        <w:tc>
          <w:tcPr>
            <w:tcW w:w="3628" w:type="dxa"/>
          </w:tcPr>
          <w:p w:rsidR="00F92805" w:rsidRPr="00B179CA" w:rsidRDefault="00B519A7" w:rsidP="00F92805">
            <w:pPr>
              <w:pStyle w:val="AvsTjnsteman"/>
            </w:pPr>
            <w:r w:rsidRPr="00B179CA">
              <w:t>Claes Mårtensson</w:t>
            </w:r>
          </w:p>
        </w:tc>
      </w:tr>
    </w:tbl>
    <w:p w:rsidR="00F92805" w:rsidRPr="00B179CA" w:rsidRDefault="00F92805" w:rsidP="00F92805"/>
    <w:sectPr w:rsidR="00F92805" w:rsidRPr="00B179C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0F83" w:rsidRPr="00B179CA" w:rsidRDefault="00530F83" w:rsidP="002C3923">
      <w:r w:rsidRPr="00B179CA">
        <w:separator/>
      </w:r>
    </w:p>
  </w:endnote>
  <w:endnote w:type="continuationSeparator" w:id="0">
    <w:p w:rsidR="00530F83" w:rsidRPr="00B179CA" w:rsidRDefault="00530F83" w:rsidP="002C3923">
      <w:r w:rsidRPr="00B179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0F83" w:rsidRPr="00B179CA" w:rsidRDefault="00530F83" w:rsidP="002C3923">
      <w:r w:rsidRPr="00B179CA">
        <w:separator/>
      </w:r>
    </w:p>
  </w:footnote>
  <w:footnote w:type="continuationSeparator" w:id="0">
    <w:p w:rsidR="00530F83" w:rsidRPr="00B179CA" w:rsidRDefault="00530F83" w:rsidP="002C3923">
      <w:r w:rsidRPr="00B179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179CA" w:rsidRDefault="00737FBF">
    <w:pPr>
      <w:pStyle w:val="Sidhuvud"/>
    </w:pPr>
    <w:r w:rsidRPr="00B179C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0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1CB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0F83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4DAA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79CA"/>
    <w:rsid w:val="00B517B6"/>
    <w:rsid w:val="00B519A7"/>
    <w:rsid w:val="00B6463F"/>
    <w:rsid w:val="00B73ED0"/>
    <w:rsid w:val="00BA19CA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9280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3A6D363-D5E7-4F10-A1E3-ED609ADC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6DE63-FA18-46F7-A79B-CD87F378F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27T15:34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7</vt:lpwstr>
  </property>
  <property fmtid="{D5CDD505-2E9C-101B-9397-08002B2CF9AE}" pid="6" name="DatumIText">
    <vt:lpwstr>den 27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3</vt:lpwstr>
  </property>
  <property fmtid="{D5CDD505-2E9C-101B-9397-08002B2CF9AE}" pid="18" name="RefRubrik">
    <vt:lpwstr>Fiskeri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